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957A" w14:textId="77777777" w:rsidR="00C96CF2" w:rsidRDefault="00C96CF2" w:rsidP="00C96CF2">
      <w:pPr>
        <w:jc w:val="center"/>
        <w:rPr>
          <w:rFonts w:ascii="Times New Roman" w:hAnsi="Times New Roman" w:cs="Times New Roman"/>
          <w:b/>
          <w:sz w:val="24"/>
        </w:rPr>
      </w:pPr>
    </w:p>
    <w:p w14:paraId="5BF16B9F" w14:textId="77777777" w:rsidR="00C96CF2" w:rsidRPr="000E24DA" w:rsidRDefault="006F285B" w:rsidP="00C96CF2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031E5203" wp14:editId="3D3CF4D6">
            <wp:simplePos x="0" y="0"/>
            <wp:positionH relativeFrom="column">
              <wp:posOffset>415083</wp:posOffset>
            </wp:positionH>
            <wp:positionV relativeFrom="paragraph">
              <wp:posOffset>11018</wp:posOffset>
            </wp:positionV>
            <wp:extent cx="1069200" cy="957600"/>
            <wp:effectExtent l="0" t="0" r="0" b="0"/>
            <wp:wrapNone/>
            <wp:docPr id="10" name="1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CF2" w:rsidRPr="000E24D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7BA87CE" w14:textId="77777777" w:rsidR="00C96CF2" w:rsidRPr="000E24DA" w:rsidRDefault="00C96CF2" w:rsidP="00C9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DA">
        <w:rPr>
          <w:rFonts w:ascii="Times New Roman" w:hAnsi="Times New Roman" w:cs="Times New Roman"/>
          <w:b/>
          <w:sz w:val="24"/>
          <w:szCs w:val="24"/>
        </w:rPr>
        <w:t>GÜMÜŞHANE ÜNİVERSİTESİ</w:t>
      </w:r>
    </w:p>
    <w:p w14:paraId="29F8C9E5" w14:textId="20DDAD97" w:rsidR="00C96CF2" w:rsidRPr="000E24DA" w:rsidRDefault="00DB3589" w:rsidP="00C9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müşhane </w:t>
      </w:r>
      <w:r w:rsidR="00B8032D">
        <w:rPr>
          <w:rFonts w:ascii="Times New Roman" w:hAnsi="Times New Roman" w:cs="Times New Roman"/>
          <w:b/>
          <w:sz w:val="24"/>
          <w:szCs w:val="24"/>
        </w:rPr>
        <w:t>Sağlık Hizmetleri</w:t>
      </w:r>
      <w:r w:rsidR="00AE0EC1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48662AC9" w14:textId="77777777" w:rsidR="00C96CF2" w:rsidRDefault="00C96CF2" w:rsidP="00C9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DA">
        <w:rPr>
          <w:rFonts w:ascii="Times New Roman" w:hAnsi="Times New Roman" w:cs="Times New Roman"/>
          <w:b/>
          <w:sz w:val="24"/>
          <w:szCs w:val="24"/>
        </w:rPr>
        <w:t xml:space="preserve">Zorunlu Staj Başvuru </w:t>
      </w:r>
      <w:r w:rsidR="0075176B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12843DA2" w14:textId="77777777" w:rsidR="00096BC8" w:rsidRDefault="00096BC8" w:rsidP="00096BC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="250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993"/>
        <w:gridCol w:w="992"/>
        <w:gridCol w:w="283"/>
        <w:gridCol w:w="1276"/>
        <w:gridCol w:w="2835"/>
      </w:tblGrid>
      <w:tr w:rsidR="00D03E4B" w:rsidRPr="00096BC8" w14:paraId="4DDC81FF" w14:textId="77777777" w:rsidTr="0071643A">
        <w:trPr>
          <w:trHeight w:val="168"/>
        </w:trPr>
        <w:tc>
          <w:tcPr>
            <w:tcW w:w="2376" w:type="dxa"/>
            <w:vAlign w:val="center"/>
          </w:tcPr>
          <w:p w14:paraId="763D36CE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14:paraId="256C7D91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E19D98C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668994FA" wp14:editId="4725267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7465</wp:posOffset>
                  </wp:positionV>
                  <wp:extent cx="1741805" cy="1616075"/>
                  <wp:effectExtent l="0" t="0" r="0" b="3175"/>
                  <wp:wrapNone/>
                  <wp:docPr id="2" name="0 Resim" descr="çerç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erçev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BC0B3" w14:textId="77777777"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0903C000" w14:textId="77777777" w:rsidTr="0071643A">
        <w:trPr>
          <w:trHeight w:val="158"/>
        </w:trPr>
        <w:tc>
          <w:tcPr>
            <w:tcW w:w="2376" w:type="dxa"/>
            <w:vAlign w:val="center"/>
          </w:tcPr>
          <w:p w14:paraId="1F73EDDA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TC. Kimlik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14:paraId="3D789259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593251D" w14:textId="77777777"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730C8EF9" w14:textId="77777777" w:rsidTr="0071643A">
        <w:trPr>
          <w:trHeight w:val="168"/>
        </w:trPr>
        <w:tc>
          <w:tcPr>
            <w:tcW w:w="2376" w:type="dxa"/>
            <w:vAlign w:val="center"/>
          </w:tcPr>
          <w:p w14:paraId="6FE97A24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14:paraId="6AFFB57B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EE21A01" w14:textId="77777777"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32C63F17" w14:textId="77777777" w:rsidTr="0071643A">
        <w:trPr>
          <w:trHeight w:val="158"/>
        </w:trPr>
        <w:tc>
          <w:tcPr>
            <w:tcW w:w="2376" w:type="dxa"/>
            <w:vAlign w:val="center"/>
          </w:tcPr>
          <w:p w14:paraId="43D5D4FA" w14:textId="77777777" w:rsidR="00D03E4B" w:rsidRPr="00096BC8" w:rsidRDefault="00D03E4B" w:rsidP="00C5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14:paraId="7D5851A9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041AE3D" w14:textId="77777777"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2810252E" w14:textId="77777777" w:rsidTr="0071643A">
        <w:trPr>
          <w:trHeight w:val="168"/>
        </w:trPr>
        <w:tc>
          <w:tcPr>
            <w:tcW w:w="2376" w:type="dxa"/>
            <w:vAlign w:val="center"/>
          </w:tcPr>
          <w:p w14:paraId="7A6F2287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Doğum Yeri ve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</w:tcPr>
          <w:p w14:paraId="148C98B2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0CA9DAF" w14:textId="77777777" w:rsidR="00D03E4B" w:rsidRPr="00096BC8" w:rsidRDefault="00D03E4B" w:rsidP="00855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0AAC956A" w14:textId="77777777" w:rsidTr="0071643A">
        <w:trPr>
          <w:trHeight w:val="62"/>
        </w:trPr>
        <w:tc>
          <w:tcPr>
            <w:tcW w:w="2376" w:type="dxa"/>
            <w:vAlign w:val="center"/>
          </w:tcPr>
          <w:p w14:paraId="0E6F310D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  <w:vAlign w:val="center"/>
          </w:tcPr>
          <w:p w14:paraId="5AB9834F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EF4166" w14:textId="77777777" w:rsidR="00D03E4B" w:rsidRPr="00096BC8" w:rsidRDefault="00D03E4B" w:rsidP="002A3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11751970" w14:textId="77777777" w:rsidTr="0071643A">
        <w:trPr>
          <w:trHeight w:val="166"/>
        </w:trPr>
        <w:tc>
          <w:tcPr>
            <w:tcW w:w="2376" w:type="dxa"/>
            <w:vAlign w:val="center"/>
          </w:tcPr>
          <w:p w14:paraId="19ECAF32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a 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IBAN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  <w:vAlign w:val="center"/>
          </w:tcPr>
          <w:p w14:paraId="2809C0AC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31401B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6274B413" w14:textId="77777777" w:rsidTr="0071643A">
        <w:trPr>
          <w:trHeight w:val="42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45D980E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259F3E09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1B96CA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42CEEF80" w14:textId="77777777" w:rsidTr="0071643A">
        <w:trPr>
          <w:trHeight w:val="168"/>
        </w:trPr>
        <w:tc>
          <w:tcPr>
            <w:tcW w:w="2376" w:type="dxa"/>
            <w:vMerge w:val="restart"/>
            <w:vAlign w:val="center"/>
          </w:tcPr>
          <w:p w14:paraId="322D1DF0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Öğrencinin SGK güvencesi olup olmadığı</w:t>
            </w:r>
          </w:p>
        </w:tc>
        <w:tc>
          <w:tcPr>
            <w:tcW w:w="1276" w:type="dxa"/>
          </w:tcPr>
          <w:p w14:paraId="07E23C49" w14:textId="77777777"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Kendisi</w:t>
            </w:r>
          </w:p>
        </w:tc>
        <w:tc>
          <w:tcPr>
            <w:tcW w:w="992" w:type="dxa"/>
          </w:tcPr>
          <w:p w14:paraId="0D2F6390" w14:textId="77777777"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Baba</w:t>
            </w:r>
          </w:p>
        </w:tc>
        <w:tc>
          <w:tcPr>
            <w:tcW w:w="993" w:type="dxa"/>
          </w:tcPr>
          <w:p w14:paraId="6E0B30C6" w14:textId="77777777"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Anne</w:t>
            </w:r>
          </w:p>
        </w:tc>
        <w:tc>
          <w:tcPr>
            <w:tcW w:w="1275" w:type="dxa"/>
            <w:gridSpan w:val="2"/>
          </w:tcPr>
          <w:p w14:paraId="3E5B153D" w14:textId="77777777"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</w:tc>
        <w:tc>
          <w:tcPr>
            <w:tcW w:w="1276" w:type="dxa"/>
          </w:tcPr>
          <w:p w14:paraId="474AA1FF" w14:textId="77777777" w:rsidR="00D03E4B" w:rsidRPr="00C571B7" w:rsidRDefault="00D03E4B" w:rsidP="0009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</w:p>
        </w:tc>
        <w:tc>
          <w:tcPr>
            <w:tcW w:w="2835" w:type="dxa"/>
            <w:vMerge/>
          </w:tcPr>
          <w:p w14:paraId="15358F80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773449F3" w14:textId="77777777" w:rsidTr="0071643A">
        <w:trPr>
          <w:trHeight w:val="180"/>
        </w:trPr>
        <w:tc>
          <w:tcPr>
            <w:tcW w:w="2376" w:type="dxa"/>
            <w:vMerge/>
          </w:tcPr>
          <w:p w14:paraId="17C6DEB7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AC475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2F9C44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8A956D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4933D54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A4AB56" w14:textId="77777777" w:rsidR="00D03E4B" w:rsidRPr="00096BC8" w:rsidRDefault="00D03E4B" w:rsidP="0009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4DEAC4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B" w:rsidRPr="00096BC8" w14:paraId="7A651791" w14:textId="77777777" w:rsidTr="006742B4">
        <w:trPr>
          <w:trHeight w:val="180"/>
        </w:trPr>
        <w:tc>
          <w:tcPr>
            <w:tcW w:w="11023" w:type="dxa"/>
            <w:gridSpan w:val="8"/>
          </w:tcPr>
          <w:p w14:paraId="2C05ED15" w14:textId="77777777" w:rsidR="00D03E4B" w:rsidRPr="00096BC8" w:rsidRDefault="00D03E4B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545" w:rsidRPr="00096BC8" w14:paraId="26494518" w14:textId="77777777" w:rsidTr="0071643A">
        <w:trPr>
          <w:trHeight w:val="180"/>
        </w:trPr>
        <w:tc>
          <w:tcPr>
            <w:tcW w:w="2376" w:type="dxa"/>
          </w:tcPr>
          <w:p w14:paraId="134606D2" w14:textId="77777777"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Okul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3"/>
          </w:tcPr>
          <w:p w14:paraId="0080648F" w14:textId="77777777"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E7340" w14:textId="77777777"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4394" w:type="dxa"/>
            <w:gridSpan w:val="3"/>
          </w:tcPr>
          <w:p w14:paraId="51B84C05" w14:textId="77777777"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3A" w:rsidRPr="00096BC8" w14:paraId="086711A8" w14:textId="77777777" w:rsidTr="0071643A">
        <w:trPr>
          <w:trHeight w:val="180"/>
        </w:trPr>
        <w:tc>
          <w:tcPr>
            <w:tcW w:w="2376" w:type="dxa"/>
          </w:tcPr>
          <w:p w14:paraId="63EC650F" w14:textId="77777777" w:rsidR="0071643A" w:rsidRPr="00096BC8" w:rsidRDefault="0071643A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8647" w:type="dxa"/>
            <w:gridSpan w:val="7"/>
          </w:tcPr>
          <w:p w14:paraId="7EEDEB41" w14:textId="77777777" w:rsidR="0071643A" w:rsidRPr="00096BC8" w:rsidRDefault="0071643A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545" w:rsidRPr="00096BC8" w14:paraId="4B558FD3" w14:textId="77777777" w:rsidTr="0071643A">
        <w:trPr>
          <w:trHeight w:val="180"/>
        </w:trPr>
        <w:tc>
          <w:tcPr>
            <w:tcW w:w="2376" w:type="dxa"/>
          </w:tcPr>
          <w:p w14:paraId="751D0304" w14:textId="77777777"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Başlama Tarihi</w:t>
            </w:r>
          </w:p>
        </w:tc>
        <w:tc>
          <w:tcPr>
            <w:tcW w:w="3261" w:type="dxa"/>
            <w:gridSpan w:val="3"/>
          </w:tcPr>
          <w:p w14:paraId="75099800" w14:textId="77777777"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C193968" w14:textId="77777777" w:rsidR="00811545" w:rsidRPr="00096BC8" w:rsidRDefault="0071643A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4111" w:type="dxa"/>
            <w:gridSpan w:val="2"/>
          </w:tcPr>
          <w:p w14:paraId="3EBBF292" w14:textId="77777777" w:rsidR="00811545" w:rsidRPr="00096BC8" w:rsidRDefault="00811545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9C" w:rsidRPr="00096BC8" w14:paraId="3A696499" w14:textId="77777777" w:rsidTr="00C710AB">
        <w:trPr>
          <w:trHeight w:val="987"/>
        </w:trPr>
        <w:tc>
          <w:tcPr>
            <w:tcW w:w="11023" w:type="dxa"/>
            <w:gridSpan w:val="8"/>
          </w:tcPr>
          <w:p w14:paraId="2C7B61C1" w14:textId="77777777" w:rsidR="002A3C9C" w:rsidRPr="00096BC8" w:rsidRDefault="002A3C9C" w:rsidP="002A3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 xml:space="preserve">Bu belge üzerindeki bilgilerin doğru olduğu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an ediyor 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lış beyan ya da staj yerine gitmeme veya yarıda bırakma gibi durumlarda sigorta işlemleri nedeni ile doğacak yasal para cezasını ödeyeceğimi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belirtilen tarihler arasında Staj yapacağımı taahhüt ederim.</w:t>
            </w:r>
          </w:p>
          <w:p w14:paraId="1461E343" w14:textId="77777777" w:rsidR="002A3C9C" w:rsidRDefault="002A3C9C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3305" w14:textId="77777777" w:rsidR="002A3C9C" w:rsidRPr="00AE0EC1" w:rsidRDefault="00811545" w:rsidP="002A3C9C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AE0EC1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</w:t>
            </w:r>
            <w:r w:rsidR="002A3C9C" w:rsidRPr="00EC431E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Adı Soyadı:</w:t>
            </w:r>
            <w:r w:rsidRPr="00EC431E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</w:t>
            </w:r>
            <w:r w:rsidR="00AE0EC1" w:rsidRPr="00EC431E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Pr="00EC431E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</w:t>
            </w:r>
            <w:r w:rsidR="002A3C9C" w:rsidRPr="00EC431E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Tarih ve İmza:</w:t>
            </w:r>
          </w:p>
          <w:p w14:paraId="74AA0AB3" w14:textId="77777777" w:rsidR="002A3C9C" w:rsidRPr="00096BC8" w:rsidRDefault="002A3C9C" w:rsidP="0009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4506E3" w14:textId="77777777" w:rsidR="00096BC8" w:rsidRPr="006A1A9E" w:rsidRDefault="00096BC8" w:rsidP="00096BC8">
      <w:pPr>
        <w:jc w:val="center"/>
        <w:rPr>
          <w:rFonts w:ascii="Times New Roman" w:hAnsi="Times New Roman" w:cs="Times New Roman"/>
          <w:b/>
        </w:rPr>
      </w:pPr>
      <w:r w:rsidRPr="006A1A9E">
        <w:rPr>
          <w:rFonts w:ascii="Times New Roman" w:hAnsi="Times New Roman" w:cs="Times New Roman"/>
          <w:b/>
        </w:rPr>
        <w:t xml:space="preserve">Staj </w:t>
      </w:r>
      <w:r>
        <w:rPr>
          <w:rFonts w:ascii="Times New Roman" w:hAnsi="Times New Roman" w:cs="Times New Roman"/>
          <w:b/>
        </w:rPr>
        <w:t>Yapacak Öğrencinin</w:t>
      </w:r>
    </w:p>
    <w:p w14:paraId="0B263358" w14:textId="77777777" w:rsidR="0000409F" w:rsidRPr="006A1A9E" w:rsidRDefault="0000409F" w:rsidP="00C96CF2">
      <w:pPr>
        <w:jc w:val="center"/>
        <w:rPr>
          <w:rFonts w:ascii="Times New Roman" w:hAnsi="Times New Roman" w:cs="Times New Roman"/>
          <w:b/>
        </w:rPr>
      </w:pPr>
      <w:r w:rsidRPr="006A1A9E">
        <w:rPr>
          <w:rFonts w:ascii="Times New Roman" w:hAnsi="Times New Roman" w:cs="Times New Roman"/>
          <w:b/>
        </w:rPr>
        <w:t>Staj Yapılacak Yer</w:t>
      </w:r>
      <w:r w:rsidR="00096BC8">
        <w:rPr>
          <w:rFonts w:ascii="Times New Roman" w:hAnsi="Times New Roman" w:cs="Times New Roman"/>
          <w:b/>
        </w:rPr>
        <w:t>in</w:t>
      </w:r>
    </w:p>
    <w:tbl>
      <w:tblPr>
        <w:tblStyle w:val="TabloKlavuzu"/>
        <w:tblW w:w="11057" w:type="dxa"/>
        <w:tblInd w:w="250" w:type="dxa"/>
        <w:tblLook w:val="04A0" w:firstRow="1" w:lastRow="0" w:firstColumn="1" w:lastColumn="0" w:noHBand="0" w:noVBand="1"/>
      </w:tblPr>
      <w:tblGrid>
        <w:gridCol w:w="2410"/>
        <w:gridCol w:w="1843"/>
        <w:gridCol w:w="819"/>
        <w:gridCol w:w="1732"/>
        <w:gridCol w:w="1418"/>
        <w:gridCol w:w="2835"/>
      </w:tblGrid>
      <w:tr w:rsidR="0000409F" w:rsidRPr="00096BC8" w14:paraId="4A21A2C4" w14:textId="77777777" w:rsidTr="0071643A">
        <w:trPr>
          <w:trHeight w:val="256"/>
        </w:trPr>
        <w:tc>
          <w:tcPr>
            <w:tcW w:w="2410" w:type="dxa"/>
            <w:vAlign w:val="center"/>
          </w:tcPr>
          <w:p w14:paraId="538C7AA1" w14:textId="77777777"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Adı – Unvanı:</w:t>
            </w:r>
          </w:p>
        </w:tc>
        <w:tc>
          <w:tcPr>
            <w:tcW w:w="8647" w:type="dxa"/>
            <w:gridSpan w:val="5"/>
            <w:vAlign w:val="center"/>
          </w:tcPr>
          <w:p w14:paraId="4F494D27" w14:textId="77777777"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09F" w:rsidRPr="00096BC8" w14:paraId="364AAC56" w14:textId="77777777" w:rsidTr="0071643A">
        <w:trPr>
          <w:trHeight w:val="292"/>
        </w:trPr>
        <w:tc>
          <w:tcPr>
            <w:tcW w:w="2410" w:type="dxa"/>
            <w:vAlign w:val="center"/>
          </w:tcPr>
          <w:p w14:paraId="076E0BA1" w14:textId="77777777"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</w:tc>
        <w:tc>
          <w:tcPr>
            <w:tcW w:w="8647" w:type="dxa"/>
            <w:gridSpan w:val="5"/>
            <w:vAlign w:val="center"/>
          </w:tcPr>
          <w:p w14:paraId="23C0CB79" w14:textId="77777777" w:rsidR="004F2329" w:rsidRPr="00096BC8" w:rsidRDefault="004F2329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43A" w:rsidRPr="00096BC8" w14:paraId="58E515FB" w14:textId="77777777" w:rsidTr="0071643A">
        <w:trPr>
          <w:trHeight w:val="256"/>
        </w:trPr>
        <w:tc>
          <w:tcPr>
            <w:tcW w:w="2410" w:type="dxa"/>
            <w:vAlign w:val="center"/>
          </w:tcPr>
          <w:p w14:paraId="69C22EBD" w14:textId="77777777"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vAlign w:val="center"/>
          </w:tcPr>
          <w:p w14:paraId="5987FE25" w14:textId="77777777"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12DCA73" w14:textId="77777777"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732" w:type="dxa"/>
            <w:vAlign w:val="center"/>
          </w:tcPr>
          <w:p w14:paraId="64BC8507" w14:textId="77777777"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4842EC" w14:textId="77777777" w:rsidR="0071643A" w:rsidRPr="00096BC8" w:rsidRDefault="0071643A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tc>
          <w:tcPr>
            <w:tcW w:w="2835" w:type="dxa"/>
            <w:vAlign w:val="center"/>
          </w:tcPr>
          <w:p w14:paraId="023C285C" w14:textId="77777777" w:rsidR="0071643A" w:rsidRPr="00096BC8" w:rsidRDefault="0071643A" w:rsidP="00716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418" w:rsidRPr="00096BC8" w14:paraId="4375EA9F" w14:textId="77777777" w:rsidTr="0071643A">
        <w:trPr>
          <w:trHeight w:val="256"/>
        </w:trPr>
        <w:tc>
          <w:tcPr>
            <w:tcW w:w="2410" w:type="dxa"/>
            <w:vAlign w:val="center"/>
          </w:tcPr>
          <w:p w14:paraId="67891FBE" w14:textId="77777777" w:rsidR="00587418" w:rsidRPr="00096BC8" w:rsidRDefault="00587418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Kurum IBAN No:</w:t>
            </w:r>
          </w:p>
        </w:tc>
        <w:tc>
          <w:tcPr>
            <w:tcW w:w="8647" w:type="dxa"/>
            <w:gridSpan w:val="5"/>
            <w:vAlign w:val="center"/>
          </w:tcPr>
          <w:p w14:paraId="12939989" w14:textId="77777777" w:rsidR="00587418" w:rsidRPr="00096BC8" w:rsidRDefault="00587418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09F" w:rsidRPr="00096BC8" w14:paraId="5306CC34" w14:textId="77777777" w:rsidTr="0071643A">
        <w:trPr>
          <w:trHeight w:val="256"/>
        </w:trPr>
        <w:tc>
          <w:tcPr>
            <w:tcW w:w="2410" w:type="dxa"/>
            <w:vAlign w:val="center"/>
          </w:tcPr>
          <w:p w14:paraId="1DB6A50A" w14:textId="77777777"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C8">
              <w:rPr>
                <w:rFonts w:ascii="Times New Roman" w:hAnsi="Times New Roman" w:cs="Times New Roman"/>
                <w:sz w:val="20"/>
                <w:szCs w:val="20"/>
              </w:rPr>
              <w:t>Üretim Hizmet Alanı:</w:t>
            </w:r>
          </w:p>
        </w:tc>
        <w:tc>
          <w:tcPr>
            <w:tcW w:w="8647" w:type="dxa"/>
            <w:gridSpan w:val="5"/>
            <w:vAlign w:val="center"/>
          </w:tcPr>
          <w:p w14:paraId="02E62ADB" w14:textId="77777777" w:rsidR="0000409F" w:rsidRPr="00096BC8" w:rsidRDefault="0000409F" w:rsidP="00C96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D4CD05" w14:textId="77777777" w:rsidR="00A67713" w:rsidRDefault="00A67713" w:rsidP="00C96CF2">
      <w:pPr>
        <w:rPr>
          <w:rFonts w:ascii="Times New Roman" w:hAnsi="Times New Roman" w:cs="Times New Roman"/>
        </w:rPr>
      </w:pPr>
    </w:p>
    <w:p w14:paraId="6CCA1966" w14:textId="77777777" w:rsidR="0075176B" w:rsidRPr="006A1A9E" w:rsidRDefault="0075176B" w:rsidP="00C96CF2">
      <w:pPr>
        <w:rPr>
          <w:rFonts w:ascii="Times New Roman" w:hAnsi="Times New Roman" w:cs="Times New Roman"/>
        </w:rPr>
      </w:pPr>
    </w:p>
    <w:p w14:paraId="203D3D11" w14:textId="77777777" w:rsidR="00F62BD6" w:rsidRPr="006A1A9E" w:rsidRDefault="00C81C99" w:rsidP="00C96CF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A1A9E">
        <w:rPr>
          <w:rFonts w:ascii="Times New Roman" w:hAnsi="Times New Roman" w:cs="Times New Roman"/>
          <w:b/>
        </w:rPr>
        <w:t>Staj süresince işyeri tarafından öngörülen çalışma takvimi</w:t>
      </w:r>
    </w:p>
    <w:tbl>
      <w:tblPr>
        <w:tblStyle w:val="TabloKlavuzu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</w:tblGrid>
      <w:tr w:rsidR="00D15204" w14:paraId="4446201E" w14:textId="77777777" w:rsidTr="00C710AB">
        <w:trPr>
          <w:trHeight w:val="471"/>
        </w:trPr>
        <w:tc>
          <w:tcPr>
            <w:tcW w:w="1134" w:type="dxa"/>
            <w:vMerge w:val="restart"/>
            <w:vAlign w:val="center"/>
          </w:tcPr>
          <w:p w14:paraId="685C74F0" w14:textId="77777777" w:rsidR="002B6242" w:rsidRPr="00032BBA" w:rsidRDefault="002B6242" w:rsidP="00C96CF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32BBA">
              <w:rPr>
                <w:rFonts w:ascii="Times New Roman" w:hAnsi="Times New Roman" w:cs="Times New Roman"/>
                <w:b/>
              </w:rPr>
              <w:t>Aylar</w:t>
            </w:r>
          </w:p>
        </w:tc>
        <w:tc>
          <w:tcPr>
            <w:tcW w:w="8789" w:type="dxa"/>
            <w:gridSpan w:val="31"/>
            <w:vAlign w:val="center"/>
          </w:tcPr>
          <w:p w14:paraId="3DFF0B21" w14:textId="77777777" w:rsidR="002B6242" w:rsidRPr="00C81C99" w:rsidRDefault="009F1AB6" w:rsidP="00C96CF2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C81C99">
              <w:rPr>
                <w:rFonts w:ascii="Times New Roman" w:hAnsi="Times New Roman" w:cs="Times New Roman"/>
                <w:b/>
              </w:rPr>
              <w:t>ÇALIŞILACAK GÜNLER</w:t>
            </w:r>
          </w:p>
        </w:tc>
        <w:tc>
          <w:tcPr>
            <w:tcW w:w="1134" w:type="dxa"/>
            <w:vAlign w:val="center"/>
          </w:tcPr>
          <w:p w14:paraId="7C5AD90F" w14:textId="77777777" w:rsidR="002B6242" w:rsidRPr="00C571B7" w:rsidRDefault="00DC1D2E" w:rsidP="00C96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sz w:val="18"/>
                <w:szCs w:val="18"/>
              </w:rPr>
              <w:t>Toplam Gün Sayısı</w:t>
            </w:r>
          </w:p>
        </w:tc>
      </w:tr>
      <w:tr w:rsidR="00C571B7" w14:paraId="6243BC60" w14:textId="77777777" w:rsidTr="00032BBA">
        <w:trPr>
          <w:cantSplit/>
          <w:trHeight w:val="517"/>
        </w:trPr>
        <w:tc>
          <w:tcPr>
            <w:tcW w:w="1134" w:type="dxa"/>
            <w:vMerge/>
            <w:vAlign w:val="center"/>
          </w:tcPr>
          <w:p w14:paraId="514AE88D" w14:textId="77777777" w:rsidR="002B6242" w:rsidRPr="00E512F0" w:rsidRDefault="002B6242" w:rsidP="00C96C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1C85844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3DEF09E3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14:paraId="165B137F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14:paraId="3F07B44C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14:paraId="259C9430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02EDC158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14:paraId="761F0084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14:paraId="1E63C6F6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  <w:vAlign w:val="center"/>
          </w:tcPr>
          <w:p w14:paraId="74D49146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14:paraId="19D61654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  <w:vAlign w:val="center"/>
          </w:tcPr>
          <w:p w14:paraId="45235D92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  <w:vAlign w:val="center"/>
          </w:tcPr>
          <w:p w14:paraId="78C987B2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  <w:vAlign w:val="center"/>
          </w:tcPr>
          <w:p w14:paraId="6667B9D0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14:paraId="34504E09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14:paraId="07CE7136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14:paraId="15D9D21A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14:paraId="605DECBC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14:paraId="0E4FD878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14:paraId="283023D9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14:paraId="59DC14C5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  <w:vAlign w:val="center"/>
          </w:tcPr>
          <w:p w14:paraId="6B15BAB5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  <w:vAlign w:val="center"/>
          </w:tcPr>
          <w:p w14:paraId="3BA8963C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14:paraId="4D98459A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14:paraId="65B2FB8F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14:paraId="1E699C41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  <w:vAlign w:val="center"/>
          </w:tcPr>
          <w:p w14:paraId="549C3464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14:paraId="0792C4D0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14:paraId="249502EE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  <w:vAlign w:val="center"/>
          </w:tcPr>
          <w:p w14:paraId="039E341D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  <w:vAlign w:val="center"/>
          </w:tcPr>
          <w:p w14:paraId="6741F33B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  <w:vAlign w:val="center"/>
          </w:tcPr>
          <w:p w14:paraId="681D0F33" w14:textId="77777777" w:rsidR="002B6242" w:rsidRPr="00D15204" w:rsidRDefault="002B6242" w:rsidP="00D15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204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3DDCFF87" w14:textId="77777777" w:rsidR="002B6242" w:rsidRPr="00C81C99" w:rsidRDefault="002B6242" w:rsidP="00C96CF2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C571B7" w14:paraId="37666F4D" w14:textId="77777777" w:rsidTr="00032BBA">
        <w:trPr>
          <w:trHeight w:val="328"/>
        </w:trPr>
        <w:tc>
          <w:tcPr>
            <w:tcW w:w="1134" w:type="dxa"/>
            <w:vAlign w:val="center"/>
          </w:tcPr>
          <w:p w14:paraId="5B9EA303" w14:textId="77777777" w:rsidR="00930CD4" w:rsidRPr="00C571B7" w:rsidRDefault="002279E8" w:rsidP="00C96C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284" w:type="dxa"/>
            <w:vAlign w:val="center"/>
          </w:tcPr>
          <w:p w14:paraId="6FE098C2" w14:textId="77777777" w:rsidR="00930CD4" w:rsidRPr="00ED74F7" w:rsidRDefault="00930CD4" w:rsidP="00C96CF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6512F2F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38BD658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AAD79E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31EA695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9E98856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F1FF56D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173A8D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E2E18E6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7E1C0D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606F929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917CF3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735510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F931808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0DE736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6BE9A5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EF2F6B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FAD27E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A6A1593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CA6E28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F0F8DA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987BB01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1E0037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FAF234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2AA5E2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12AA5A5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217CEA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C1EBE8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9840763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91C2E36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25D83C" w14:textId="77777777" w:rsidR="00930CD4" w:rsidRPr="00ED74F7" w:rsidRDefault="00930CD4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E55122" w14:textId="77777777" w:rsidR="00930CD4" w:rsidRPr="00D47A75" w:rsidRDefault="00930CD4" w:rsidP="00C96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1B7" w14:paraId="4EC31CC9" w14:textId="77777777" w:rsidTr="00032BBA">
        <w:trPr>
          <w:trHeight w:val="32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8B0AA" w14:textId="77777777" w:rsidR="00576EAC" w:rsidRPr="00C571B7" w:rsidRDefault="002279E8" w:rsidP="002279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1B7">
              <w:rPr>
                <w:rFonts w:ascii="Times New Roman" w:hAnsi="Times New Roman" w:cs="Times New Roman"/>
                <w:b/>
                <w:sz w:val="18"/>
                <w:szCs w:val="18"/>
              </w:rPr>
              <w:t>Ağust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12E65D8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C05BB26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2E99D0A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73A4DCB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2C73153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EBC090E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EB43801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D530A5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7B7D8D9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306CB6E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6B7408E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F3482B2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C86AAD9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5552BEA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F8264C1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8603B85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ED83D73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8BA4057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C432218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67FE06B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2D1195A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AC6592D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657F820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7D6C94E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5F57B78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58E8508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9266F7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684CA28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F4C0B63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5DD146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1322B17" w14:textId="77777777" w:rsidR="00576EAC" w:rsidRPr="00ED74F7" w:rsidRDefault="00576EAC" w:rsidP="00C9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AC0831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BBA" w14:paraId="3497F21A" w14:textId="77777777" w:rsidTr="00C710AB">
        <w:trPr>
          <w:trHeight w:val="70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3434D2" w14:textId="77777777" w:rsidR="00576EAC" w:rsidRPr="00E512F0" w:rsidRDefault="00576EAC" w:rsidP="00C96CF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3DB220D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28B60452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9D08F16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10E1BE8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15514FC0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6B6D42A1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9A20393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77001FC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F08E362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3080156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15283F2C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40C496F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66A07FC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CC10E29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5491CE7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0E693E0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8C3B691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773FA95F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0519EE7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3649F00A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D8A8D98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766D184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1E8091DE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4568AE1E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5BEC7EC7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1AC875E2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A7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  <w:vAlign w:val="center"/>
          </w:tcPr>
          <w:p w14:paraId="175F0D8F" w14:textId="77777777" w:rsidR="00576EAC" w:rsidRPr="00D47A75" w:rsidRDefault="00576EAC" w:rsidP="00C96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A7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442FB067" w14:textId="77777777" w:rsidR="0075176B" w:rsidRDefault="0075176B" w:rsidP="00D15204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14:paraId="748F3AE7" w14:textId="77777777" w:rsidR="0075176B" w:rsidRDefault="0075176B" w:rsidP="00D15204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14:paraId="35D3A7CE" w14:textId="77777777" w:rsidR="0075176B" w:rsidRDefault="0075176B" w:rsidP="00D15204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14:paraId="13D9554B" w14:textId="77777777" w:rsidR="00A67713" w:rsidRDefault="002B6242" w:rsidP="00D15204">
      <w:pPr>
        <w:ind w:left="142"/>
        <w:rPr>
          <w:rFonts w:ascii="Times New Roman" w:hAnsi="Times New Roman" w:cs="Times New Roman"/>
          <w:sz w:val="20"/>
          <w:szCs w:val="20"/>
        </w:rPr>
      </w:pPr>
      <w:r w:rsidRPr="00096BC8">
        <w:rPr>
          <w:rFonts w:ascii="Times New Roman" w:hAnsi="Times New Roman" w:cs="Times New Roman"/>
          <w:b/>
          <w:sz w:val="20"/>
          <w:szCs w:val="20"/>
        </w:rPr>
        <w:t>Not:</w:t>
      </w:r>
      <w:r w:rsidRPr="00096BC8">
        <w:rPr>
          <w:rFonts w:ascii="Times New Roman" w:hAnsi="Times New Roman" w:cs="Times New Roman"/>
          <w:sz w:val="20"/>
          <w:szCs w:val="20"/>
        </w:rPr>
        <w:t xml:space="preserve"> İşyeri tarafından öğrencinin staj yapacağı sürenin tamamını kapsayacak şekilde doldurulmalıdır.</w:t>
      </w:r>
    </w:p>
    <w:p w14:paraId="13A9CE5A" w14:textId="77777777" w:rsidR="0075176B" w:rsidRDefault="0075176B" w:rsidP="00D15204">
      <w:pPr>
        <w:ind w:left="142"/>
        <w:rPr>
          <w:rFonts w:ascii="Times New Roman" w:hAnsi="Times New Roman" w:cs="Times New Roman"/>
          <w:sz w:val="20"/>
          <w:szCs w:val="20"/>
        </w:rPr>
      </w:pPr>
    </w:p>
    <w:p w14:paraId="745E1DB2" w14:textId="77777777" w:rsidR="0075176B" w:rsidRPr="00096BC8" w:rsidRDefault="0075176B" w:rsidP="00D15204">
      <w:pPr>
        <w:ind w:left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7" w:type="dxa"/>
        <w:tblInd w:w="250" w:type="dxa"/>
        <w:tblLook w:val="04A0" w:firstRow="1" w:lastRow="0" w:firstColumn="1" w:lastColumn="0" w:noHBand="0" w:noVBand="1"/>
      </w:tblPr>
      <w:tblGrid>
        <w:gridCol w:w="3884"/>
        <w:gridCol w:w="3313"/>
        <w:gridCol w:w="3860"/>
      </w:tblGrid>
      <w:tr w:rsidR="001A6B57" w14:paraId="0F207C7E" w14:textId="77777777" w:rsidTr="00C710AB">
        <w:trPr>
          <w:trHeight w:val="1653"/>
        </w:trPr>
        <w:tc>
          <w:tcPr>
            <w:tcW w:w="3884" w:type="dxa"/>
          </w:tcPr>
          <w:p w14:paraId="59A62F0C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STAJ KOMİSYON BAŞKANI</w:t>
            </w:r>
          </w:p>
          <w:p w14:paraId="5767C316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ONAY</w:t>
            </w:r>
            <w:r w:rsidR="00096BC8">
              <w:rPr>
                <w:rFonts w:ascii="Times New Roman" w:hAnsi="Times New Roman" w:cs="Times New Roman"/>
                <w:b/>
              </w:rPr>
              <w:t>I</w:t>
            </w:r>
          </w:p>
          <w:p w14:paraId="42B41A21" w14:textId="77777777" w:rsidR="006A1A9E" w:rsidRDefault="006A1A9E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5B367D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A1A9E">
              <w:rPr>
                <w:rFonts w:ascii="Times New Roman" w:hAnsi="Times New Roman" w:cs="Times New Roman"/>
                <w:color w:val="BFBFBF" w:themeColor="background1" w:themeShade="BF"/>
              </w:rPr>
              <w:t>(Adı Soyadı – Unvanı)</w:t>
            </w:r>
          </w:p>
          <w:p w14:paraId="50460C5C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____/____/____</w:t>
            </w:r>
          </w:p>
          <w:p w14:paraId="2A55130B" w14:textId="77777777" w:rsidR="006A1A9E" w:rsidRPr="006A1A9E" w:rsidRDefault="006A1A9E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C85CDF" w14:textId="77777777" w:rsidR="000E24DA" w:rsidRPr="006A1A9E" w:rsidRDefault="001A6B57" w:rsidP="00096BC8">
            <w:pPr>
              <w:jc w:val="center"/>
              <w:rPr>
                <w:rFonts w:ascii="Times New Roman" w:hAnsi="Times New Roman" w:cs="Times New Roman"/>
              </w:rPr>
            </w:pPr>
            <w:r w:rsidRPr="006A1A9E">
              <w:rPr>
                <w:rFonts w:ascii="Times New Roman" w:hAnsi="Times New Roman" w:cs="Times New Roman"/>
                <w:color w:val="BFBFBF" w:themeColor="background1" w:themeShade="BF"/>
              </w:rPr>
              <w:t>(İmza – Kaşe)</w:t>
            </w:r>
            <w:r w:rsidRPr="006A1A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3" w:type="dxa"/>
          </w:tcPr>
          <w:p w14:paraId="4D9FA29D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İŞVEREN VEYA VEKİLİNİN</w:t>
            </w:r>
          </w:p>
          <w:p w14:paraId="002E4571" w14:textId="77777777" w:rsidR="006A1A9E" w:rsidRDefault="00096BC8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AYI</w:t>
            </w:r>
          </w:p>
          <w:p w14:paraId="0A2AC2D1" w14:textId="77777777" w:rsidR="000E24DA" w:rsidRDefault="000E24DA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07956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A1A9E">
              <w:rPr>
                <w:rFonts w:ascii="Times New Roman" w:hAnsi="Times New Roman" w:cs="Times New Roman"/>
                <w:color w:val="BFBFBF" w:themeColor="background1" w:themeShade="BF"/>
              </w:rPr>
              <w:t>(Adı Soyadı – Unvanı)</w:t>
            </w:r>
          </w:p>
          <w:p w14:paraId="4CBB9CF1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____/____/____</w:t>
            </w:r>
          </w:p>
          <w:p w14:paraId="5480A9CC" w14:textId="77777777" w:rsidR="006A1A9E" w:rsidRPr="006A1A9E" w:rsidRDefault="006A1A9E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FEC9FA" w14:textId="77777777" w:rsidR="000E24DA" w:rsidRPr="00096BC8" w:rsidRDefault="001A6B57" w:rsidP="00096BC8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A1A9E">
              <w:rPr>
                <w:rFonts w:ascii="Times New Roman" w:hAnsi="Times New Roman" w:cs="Times New Roman"/>
                <w:color w:val="BFBFBF" w:themeColor="background1" w:themeShade="BF"/>
              </w:rPr>
              <w:t>(İmza – Kaşe&amp;Mühür)</w:t>
            </w:r>
          </w:p>
        </w:tc>
        <w:tc>
          <w:tcPr>
            <w:tcW w:w="3860" w:type="dxa"/>
          </w:tcPr>
          <w:p w14:paraId="579777FA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A9E">
              <w:rPr>
                <w:rFonts w:ascii="Times New Roman" w:hAnsi="Times New Roman" w:cs="Times New Roman"/>
                <w:b/>
              </w:rPr>
              <w:t>İlgili iş yerinde Staj, yapar / yapamaz</w:t>
            </w:r>
          </w:p>
          <w:p w14:paraId="68E28AD5" w14:textId="77777777" w:rsidR="000E24DA" w:rsidRDefault="000E24DA" w:rsidP="00C96CF2">
            <w:pPr>
              <w:jc w:val="center"/>
              <w:rPr>
                <w:rFonts w:ascii="Times New Roman" w:hAnsi="Times New Roman" w:cs="Times New Roman"/>
              </w:rPr>
            </w:pPr>
          </w:p>
          <w:p w14:paraId="55F5057D" w14:textId="77777777" w:rsidR="000E24DA" w:rsidRPr="006A1A9E" w:rsidRDefault="000E24DA" w:rsidP="00C96CF2">
            <w:pPr>
              <w:jc w:val="center"/>
              <w:rPr>
                <w:rFonts w:ascii="Times New Roman" w:hAnsi="Times New Roman" w:cs="Times New Roman"/>
              </w:rPr>
            </w:pPr>
          </w:p>
          <w:p w14:paraId="33E06CC5" w14:textId="77777777" w:rsidR="001A6B57" w:rsidRPr="006A1A9E" w:rsidRDefault="001A6B57" w:rsidP="00C96CF2">
            <w:pPr>
              <w:jc w:val="center"/>
              <w:rPr>
                <w:rFonts w:ascii="Times New Roman" w:hAnsi="Times New Roman" w:cs="Times New Roman"/>
              </w:rPr>
            </w:pPr>
            <w:r w:rsidRPr="006A1A9E">
              <w:rPr>
                <w:rFonts w:ascii="Times New Roman" w:hAnsi="Times New Roman" w:cs="Times New Roman"/>
              </w:rPr>
              <w:t>Staj Komisyonu Oluru</w:t>
            </w:r>
          </w:p>
          <w:p w14:paraId="43B98BAC" w14:textId="77777777" w:rsidR="006A1A9E" w:rsidRPr="006A1A9E" w:rsidRDefault="006A1A9E" w:rsidP="00C96CF2">
            <w:pPr>
              <w:jc w:val="center"/>
              <w:rPr>
                <w:rFonts w:ascii="Times New Roman" w:hAnsi="Times New Roman" w:cs="Times New Roman"/>
              </w:rPr>
            </w:pPr>
          </w:p>
          <w:p w14:paraId="4030119D" w14:textId="77777777" w:rsidR="001A6B57" w:rsidRPr="006A1A9E" w:rsidRDefault="006A1A9E" w:rsidP="006A1A9E">
            <w:pPr>
              <w:jc w:val="center"/>
              <w:rPr>
                <w:rFonts w:ascii="Times New Roman" w:hAnsi="Times New Roman" w:cs="Times New Roman"/>
              </w:rPr>
            </w:pPr>
            <w:r w:rsidRPr="006A1A9E">
              <w:rPr>
                <w:rFonts w:ascii="Times New Roman" w:hAnsi="Times New Roman" w:cs="Times New Roman"/>
                <w:color w:val="BFBFBF" w:themeColor="background1" w:themeShade="BF"/>
              </w:rPr>
              <w:t>(İmza – Kaşe)</w:t>
            </w:r>
          </w:p>
        </w:tc>
      </w:tr>
    </w:tbl>
    <w:p w14:paraId="6C54BA0C" w14:textId="77777777" w:rsidR="00C571B7" w:rsidRDefault="00C571B7" w:rsidP="00C96CF2">
      <w:pPr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725B1E" w14:textId="77777777" w:rsidR="004408F7" w:rsidRPr="00335FD8" w:rsidRDefault="004408F7" w:rsidP="004408F7">
      <w:pPr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sectPr w:rsidR="004408F7" w:rsidRPr="00335FD8" w:rsidSect="0071643A">
      <w:footerReference w:type="default" r:id="rId10"/>
      <w:pgSz w:w="11906" w:h="16838"/>
      <w:pgMar w:top="142" w:right="424" w:bottom="284" w:left="28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5BE4" w14:textId="77777777" w:rsidR="00906921" w:rsidRDefault="00906921" w:rsidP="00B468E1">
      <w:r>
        <w:separator/>
      </w:r>
    </w:p>
  </w:endnote>
  <w:endnote w:type="continuationSeparator" w:id="0">
    <w:p w14:paraId="591CAF19" w14:textId="77777777" w:rsidR="00906921" w:rsidRDefault="00906921" w:rsidP="00B4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9B8B" w14:textId="77777777" w:rsidR="00B937AD" w:rsidRPr="009819BB" w:rsidRDefault="00B937AD" w:rsidP="000774FC">
    <w:pPr>
      <w:pStyle w:val="AltBilgi"/>
      <w:jc w:val="both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ED43" w14:textId="77777777" w:rsidR="00906921" w:rsidRDefault="00906921" w:rsidP="00B468E1">
      <w:r>
        <w:separator/>
      </w:r>
    </w:p>
  </w:footnote>
  <w:footnote w:type="continuationSeparator" w:id="0">
    <w:p w14:paraId="3091B634" w14:textId="77777777" w:rsidR="00906921" w:rsidRDefault="00906921" w:rsidP="00B4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D4229"/>
    <w:multiLevelType w:val="hybridMultilevel"/>
    <w:tmpl w:val="D758D6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B315D"/>
    <w:multiLevelType w:val="hybridMultilevel"/>
    <w:tmpl w:val="A3DCAB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6811">
    <w:abstractNumId w:val="0"/>
  </w:num>
  <w:num w:numId="2" w16cid:durableId="1491560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71"/>
    <w:rsid w:val="0000409F"/>
    <w:rsid w:val="00015F70"/>
    <w:rsid w:val="000161AE"/>
    <w:rsid w:val="00024365"/>
    <w:rsid w:val="00032BBA"/>
    <w:rsid w:val="00057F67"/>
    <w:rsid w:val="000774FC"/>
    <w:rsid w:val="00096BC8"/>
    <w:rsid w:val="000D1EDF"/>
    <w:rsid w:val="000E24DA"/>
    <w:rsid w:val="000F5141"/>
    <w:rsid w:val="00122D95"/>
    <w:rsid w:val="00142456"/>
    <w:rsid w:val="00142AD1"/>
    <w:rsid w:val="0015335D"/>
    <w:rsid w:val="001A0249"/>
    <w:rsid w:val="001A6B57"/>
    <w:rsid w:val="001D7852"/>
    <w:rsid w:val="001E7C5E"/>
    <w:rsid w:val="002273D9"/>
    <w:rsid w:val="002279E8"/>
    <w:rsid w:val="002817D6"/>
    <w:rsid w:val="00282C21"/>
    <w:rsid w:val="00287C60"/>
    <w:rsid w:val="002A3C9C"/>
    <w:rsid w:val="002B6242"/>
    <w:rsid w:val="002C1772"/>
    <w:rsid w:val="002F2CFD"/>
    <w:rsid w:val="00301B71"/>
    <w:rsid w:val="00321364"/>
    <w:rsid w:val="00325B6F"/>
    <w:rsid w:val="00333B2F"/>
    <w:rsid w:val="00335FD8"/>
    <w:rsid w:val="003758C9"/>
    <w:rsid w:val="00384F39"/>
    <w:rsid w:val="00394F36"/>
    <w:rsid w:val="003B5ECD"/>
    <w:rsid w:val="003C0782"/>
    <w:rsid w:val="003F3342"/>
    <w:rsid w:val="00401FFF"/>
    <w:rsid w:val="0041176C"/>
    <w:rsid w:val="004408F7"/>
    <w:rsid w:val="004423E8"/>
    <w:rsid w:val="00471E43"/>
    <w:rsid w:val="004D15ED"/>
    <w:rsid w:val="004D2A11"/>
    <w:rsid w:val="004F2329"/>
    <w:rsid w:val="005222B6"/>
    <w:rsid w:val="005478DF"/>
    <w:rsid w:val="00576EAC"/>
    <w:rsid w:val="00582B6C"/>
    <w:rsid w:val="005854E3"/>
    <w:rsid w:val="00587418"/>
    <w:rsid w:val="005A724F"/>
    <w:rsid w:val="005C2054"/>
    <w:rsid w:val="005F2B93"/>
    <w:rsid w:val="0066521F"/>
    <w:rsid w:val="006A1A9E"/>
    <w:rsid w:val="006F0D04"/>
    <w:rsid w:val="006F285B"/>
    <w:rsid w:val="006F39FC"/>
    <w:rsid w:val="0071643A"/>
    <w:rsid w:val="0075176B"/>
    <w:rsid w:val="00781066"/>
    <w:rsid w:val="00792BF6"/>
    <w:rsid w:val="007B3D7D"/>
    <w:rsid w:val="007B5CBE"/>
    <w:rsid w:val="007C3450"/>
    <w:rsid w:val="007F5774"/>
    <w:rsid w:val="00802B94"/>
    <w:rsid w:val="00811545"/>
    <w:rsid w:val="00814048"/>
    <w:rsid w:val="008252E7"/>
    <w:rsid w:val="00833CC4"/>
    <w:rsid w:val="008379E9"/>
    <w:rsid w:val="00887646"/>
    <w:rsid w:val="00892915"/>
    <w:rsid w:val="008B007C"/>
    <w:rsid w:val="008D19D0"/>
    <w:rsid w:val="00906921"/>
    <w:rsid w:val="00930044"/>
    <w:rsid w:val="00930CD4"/>
    <w:rsid w:val="00935600"/>
    <w:rsid w:val="00954087"/>
    <w:rsid w:val="009819BB"/>
    <w:rsid w:val="009E68D2"/>
    <w:rsid w:val="009F1AB6"/>
    <w:rsid w:val="00A3276D"/>
    <w:rsid w:val="00A67713"/>
    <w:rsid w:val="00AB0AE7"/>
    <w:rsid w:val="00AC0E7A"/>
    <w:rsid w:val="00AE0EC1"/>
    <w:rsid w:val="00AF3A5E"/>
    <w:rsid w:val="00AF4935"/>
    <w:rsid w:val="00AF5085"/>
    <w:rsid w:val="00B00BE9"/>
    <w:rsid w:val="00B05850"/>
    <w:rsid w:val="00B1785F"/>
    <w:rsid w:val="00B37396"/>
    <w:rsid w:val="00B468E1"/>
    <w:rsid w:val="00B54EAC"/>
    <w:rsid w:val="00B611BC"/>
    <w:rsid w:val="00B75A88"/>
    <w:rsid w:val="00B8032D"/>
    <w:rsid w:val="00B82444"/>
    <w:rsid w:val="00B937AD"/>
    <w:rsid w:val="00BA19A2"/>
    <w:rsid w:val="00BA2264"/>
    <w:rsid w:val="00BA293F"/>
    <w:rsid w:val="00BB09FC"/>
    <w:rsid w:val="00BE0DE8"/>
    <w:rsid w:val="00BF099C"/>
    <w:rsid w:val="00C2490D"/>
    <w:rsid w:val="00C27DCC"/>
    <w:rsid w:val="00C571B7"/>
    <w:rsid w:val="00C710AB"/>
    <w:rsid w:val="00C73A46"/>
    <w:rsid w:val="00C77EC3"/>
    <w:rsid w:val="00C81C99"/>
    <w:rsid w:val="00C82AF9"/>
    <w:rsid w:val="00C96CF2"/>
    <w:rsid w:val="00CC284F"/>
    <w:rsid w:val="00CE7F93"/>
    <w:rsid w:val="00D03E4B"/>
    <w:rsid w:val="00D15204"/>
    <w:rsid w:val="00D4138E"/>
    <w:rsid w:val="00D47A75"/>
    <w:rsid w:val="00D56CDE"/>
    <w:rsid w:val="00D87223"/>
    <w:rsid w:val="00D878AF"/>
    <w:rsid w:val="00D91AF9"/>
    <w:rsid w:val="00DA4450"/>
    <w:rsid w:val="00DB3589"/>
    <w:rsid w:val="00DB7147"/>
    <w:rsid w:val="00DC1D2E"/>
    <w:rsid w:val="00DD70B6"/>
    <w:rsid w:val="00DD7916"/>
    <w:rsid w:val="00DD7E16"/>
    <w:rsid w:val="00DE6F2D"/>
    <w:rsid w:val="00DF33FA"/>
    <w:rsid w:val="00E00716"/>
    <w:rsid w:val="00E020C7"/>
    <w:rsid w:val="00E07F8D"/>
    <w:rsid w:val="00E16A2E"/>
    <w:rsid w:val="00E50CB6"/>
    <w:rsid w:val="00E512F0"/>
    <w:rsid w:val="00E67D8A"/>
    <w:rsid w:val="00EA67EF"/>
    <w:rsid w:val="00EC431E"/>
    <w:rsid w:val="00ED74F7"/>
    <w:rsid w:val="00EF6FA0"/>
    <w:rsid w:val="00EF799B"/>
    <w:rsid w:val="00F214FF"/>
    <w:rsid w:val="00F31B37"/>
    <w:rsid w:val="00F61922"/>
    <w:rsid w:val="00F62BD6"/>
    <w:rsid w:val="00F62C0A"/>
    <w:rsid w:val="00F7205F"/>
    <w:rsid w:val="00FA462B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91396"/>
  <w15:docId w15:val="{4FCA7B8C-B7FD-481A-BBE4-89137FDC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68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68E1"/>
  </w:style>
  <w:style w:type="paragraph" w:styleId="AltBilgi">
    <w:name w:val="footer"/>
    <w:basedOn w:val="Normal"/>
    <w:link w:val="AltBilgiChar"/>
    <w:uiPriority w:val="99"/>
    <w:unhideWhenUsed/>
    <w:rsid w:val="00B468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68E1"/>
  </w:style>
  <w:style w:type="paragraph" w:styleId="BalonMetni">
    <w:name w:val="Balloon Text"/>
    <w:basedOn w:val="Normal"/>
    <w:link w:val="BalonMetniChar"/>
    <w:uiPriority w:val="99"/>
    <w:semiHidden/>
    <w:unhideWhenUsed/>
    <w:rsid w:val="00B468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8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3A46"/>
    <w:pPr>
      <w:ind w:left="720"/>
      <w:contextualSpacing/>
    </w:pPr>
  </w:style>
  <w:style w:type="paragraph" w:styleId="AralkYok">
    <w:name w:val="No Spacing"/>
    <w:uiPriority w:val="1"/>
    <w:qFormat/>
    <w:rsid w:val="00B9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9CE8-C8E7-4643-A47C-3656D45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SYM</dc:creator>
  <cp:lastModifiedBy>meryemtopal</cp:lastModifiedBy>
  <cp:revision>2</cp:revision>
  <cp:lastPrinted>2018-04-25T10:09:00Z</cp:lastPrinted>
  <dcterms:created xsi:type="dcterms:W3CDTF">2025-01-22T13:30:00Z</dcterms:created>
  <dcterms:modified xsi:type="dcterms:W3CDTF">2025-0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4ac0f79bb5e0699075f02da9bb473398a93103cee6b3b5e5d937e3bf780642</vt:lpwstr>
  </property>
</Properties>
</file>